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4C58E8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bookmarkStart w:id="0" w:name="Par439"/>
      <w:bookmarkEnd w:id="0"/>
      <w:r>
        <w:rPr>
          <w:rFonts w:ascii="Times New Roman" w:hAnsi="Times New Roman"/>
          <w:sz w:val="24"/>
          <w:szCs w:val="24"/>
        </w:rPr>
        <w:t>Таблица 5. Сведения о целевых индикаторах (показателях) реализации Программы</w:t>
      </w: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"/>
        <w:gridCol w:w="4937"/>
        <w:gridCol w:w="574"/>
        <w:gridCol w:w="699"/>
        <w:gridCol w:w="866"/>
        <w:gridCol w:w="534"/>
        <w:gridCol w:w="533"/>
        <w:gridCol w:w="535"/>
        <w:gridCol w:w="613"/>
      </w:tblGrid>
      <w:tr w:rsidR="002B1319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, факт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, оценка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2B1319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</w:tr>
      <w:tr w:rsidR="002B1319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0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2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0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3</w:t>
            </w: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2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2</w:t>
            </w:r>
          </w:p>
        </w:tc>
      </w:tr>
      <w:tr w:rsidR="002B1319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</w:tr>
      <w:tr w:rsidR="002B1319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</w:tr>
      <w:tr w:rsidR="002B1319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2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</w:tr>
      <w:tr w:rsidR="002B1319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3</w:t>
            </w: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1319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28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5</w:t>
            </w: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81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66421" w:rsidRDefault="00966421" w:rsidP="00966421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</w:rPr>
      </w:pPr>
      <w:bookmarkStart w:id="1" w:name="_GoBack"/>
      <w:bookmarkEnd w:id="1"/>
    </w:p>
    <w:sectPr w:rsidR="00966421" w:rsidSect="003156F7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156F7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2E11-C3E4-449F-87C8-D83DD422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0:05:00Z</dcterms:modified>
  <dc:language>ru-RU</dc:language>
</cp:coreProperties>
</file>